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D7" w:rsidRPr="00953086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24F6A" w:rsidRPr="00953086">
        <w:rPr>
          <w:rFonts w:ascii="Times New Roman" w:hAnsi="Times New Roman" w:cs="Times New Roman"/>
          <w:sz w:val="28"/>
          <w:szCs w:val="28"/>
        </w:rPr>
        <w:t>2</w:t>
      </w: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476701">
      <w:pPr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436D7" w:rsidRPr="00C24F6A" w:rsidRDefault="00B436D7" w:rsidP="00B4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C24F6A" w:rsidRPr="00C24F6A">
        <w:rPr>
          <w:rFonts w:ascii="Times New Roman" w:hAnsi="Times New Roman" w:cs="Times New Roman"/>
          <w:b/>
          <w:sz w:val="28"/>
          <w:szCs w:val="28"/>
        </w:rPr>
        <w:t>мероприятий по минимизации коррупционных рисков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B436D7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436D7" w:rsidRPr="00FF0CB8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proofErr w:type="gramStart"/>
      <w:r w:rsidRPr="00FF0CB8">
        <w:rPr>
          <w:rFonts w:ascii="Times New Roman" w:hAnsi="Times New Roman" w:cs="Times New Roman"/>
          <w:sz w:val="28"/>
          <w:szCs w:val="28"/>
        </w:rPr>
        <w:t>приказом (распоряжением) (наименование учреждения (организации)</w:t>
      </w:r>
      <w:proofErr w:type="gramEnd"/>
    </w:p>
    <w:p w:rsidR="00B436D7" w:rsidRPr="00187713" w:rsidRDefault="00B436D7" w:rsidP="00476701">
      <w:pPr>
        <w:tabs>
          <w:tab w:val="left" w:pos="11199"/>
          <w:tab w:val="left" w:pos="11624"/>
        </w:tabs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 w:rsidRPr="00187713">
        <w:rPr>
          <w:rFonts w:ascii="Times New Roman" w:hAnsi="Times New Roman" w:cs="Times New Roman"/>
          <w:sz w:val="28"/>
          <w:szCs w:val="28"/>
        </w:rPr>
        <w:t>от                      №</w:t>
      </w:r>
    </w:p>
    <w:p w:rsidR="00B436D7" w:rsidRPr="00187713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D939F3" w:rsidRPr="00C24F6A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1E19" w:rsidRPr="00CB3E72" w:rsidRDefault="00C24F6A" w:rsidP="00C2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F6A">
        <w:rPr>
          <w:rFonts w:ascii="Times New Roman" w:hAnsi="Times New Roman" w:cs="Times New Roman"/>
          <w:b/>
          <w:sz w:val="28"/>
          <w:szCs w:val="28"/>
        </w:rPr>
        <w:t xml:space="preserve">мероприятий по минимизации коррупционных рисков 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79"/>
        <w:gridCol w:w="2530"/>
        <w:gridCol w:w="2531"/>
        <w:gridCol w:w="2018"/>
        <w:gridCol w:w="2011"/>
        <w:gridCol w:w="1857"/>
      </w:tblGrid>
      <w:tr w:rsidR="00953086" w:rsidRPr="00C36C7F" w:rsidTr="00625611">
        <w:trPr>
          <w:trHeight w:val="800"/>
          <w:tblHeader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  <w:p w:rsid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минимизации </w:t>
            </w:r>
          </w:p>
          <w:p w:rsidR="00953086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упционных рисков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953086" w:rsidRPr="0091145B" w:rsidRDefault="00953086" w:rsidP="00953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ическая точка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1145B" w:rsidRPr="0091145B" w:rsidRDefault="00953086" w:rsidP="00911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реализацию </w:t>
            </w:r>
          </w:p>
          <w:p w:rsidR="00953086" w:rsidRPr="0091145B" w:rsidRDefault="00953086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ник              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953086" w:rsidRPr="0091145B" w:rsidRDefault="00953086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14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953086" w:rsidRPr="00C36C7F" w:rsidTr="00625611">
        <w:trPr>
          <w:trHeight w:val="2182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A7F07" w:rsidRDefault="00CA7F07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онная открытость деятельности </w:t>
            </w:r>
            <w:r w:rsidRPr="00C135E7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учреждения (организации)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 Учреждение)</w:t>
            </w:r>
            <w:proofErr w:type="gramEnd"/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91145B" w:rsidRPr="00C135E7" w:rsidRDefault="00CE148E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145B" w:rsidRPr="00C135E7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  <w:p w:rsidR="00C473C1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91145B" w:rsidRPr="00C135E7" w:rsidRDefault="0091145B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</w:t>
            </w:r>
          </w:p>
          <w:p w:rsidR="00953086" w:rsidRPr="00C135E7" w:rsidRDefault="00953086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E148E" w:rsidRPr="00C135E7" w:rsidRDefault="00206C5A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FF13CB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инятие </w:t>
            </w:r>
          </w:p>
          <w:p w:rsidR="00CE148E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вленческих </w:t>
            </w:r>
          </w:p>
          <w:p w:rsidR="00953086" w:rsidRPr="00C135E7" w:rsidRDefault="00FF13C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91145B" w:rsidRPr="00C135E7" w:rsidRDefault="0091145B" w:rsidP="00C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91145B" w:rsidRPr="00C135E7" w:rsidRDefault="0091145B" w:rsidP="00CA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proofErr w:type="gramEnd"/>
          </w:p>
          <w:p w:rsidR="00953086" w:rsidRPr="00C135E7" w:rsidRDefault="0091145B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53086" w:rsidRPr="00C135E7" w:rsidRDefault="0091145B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625611">
        <w:trPr>
          <w:trHeight w:val="800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069C5" w:rsidRDefault="00C11661" w:rsidP="00C6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 электр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 взаимодействия с гр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нами</w:t>
            </w:r>
            <w:r w:rsidR="00C069C5" w:rsidRP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69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организациями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кции, связанные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сновным видом</w:t>
            </w:r>
          </w:p>
          <w:p w:rsidR="00C11661" w:rsidRPr="00C069C5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651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35E7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6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7F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уст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влении выплат стиму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ующего характера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ам постоянно действующей в Учреждении комиссией на основании служебных за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сок руководителей структу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ых подразделений</w:t>
            </w:r>
            <w:r w:rsidRPr="00C135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6" w:type="pct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856" w:type="pct"/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ей комисси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ию выплат </w:t>
            </w:r>
          </w:p>
          <w:p w:rsidR="00C473C1" w:rsidRDefault="00C11661" w:rsidP="00A95F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его характера </w:t>
            </w:r>
          </w:p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</w:tc>
        <w:tc>
          <w:tcPr>
            <w:tcW w:w="628" w:type="pct"/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ллегиальное рассмотрение вопросов  использования бюджетных средств и средств от иной приносящей доход деятельности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оряжение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юджетными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ствами и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енным (муниципальным) имуществом 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принятие решений об использовании б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етных ассигнований, средств от иной п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осящей доход 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</w:p>
          <w:p w:rsidR="00C11661" w:rsidRPr="00C11661" w:rsidRDefault="00C11661" w:rsidP="00C1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6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A95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ключение в должностные инструкции (трудовые дог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воры) работников Учрежд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ния обязанности о неразг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шении служебной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и, персональных данных и ответственности за несобл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дение такой обязанности 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соде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жащейся в информ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ционных системах, документах, в том числе с персональ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ми данными работн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ков Учреждения и п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лучателей услуг 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</w:tc>
      </w:tr>
      <w:tr w:rsidR="00C11661" w:rsidRPr="00C36C7F" w:rsidTr="00BD7F79">
        <w:trPr>
          <w:trHeight w:val="149"/>
        </w:trPr>
        <w:tc>
          <w:tcPr>
            <w:tcW w:w="189" w:type="pct"/>
            <w:tcBorders>
              <w:top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ъяснение работникам Учреждения  положений 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одательства о мерах 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тственности за совершение коррупционных правонар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ий</w:t>
            </w:r>
          </w:p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1. Организация</w:t>
            </w:r>
          </w:p>
          <w:p w:rsidR="00C11661" w:rsidRPr="00C135E7" w:rsidRDefault="00DC076E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1661"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и 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C11661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ия.</w:t>
            </w:r>
          </w:p>
          <w:p w:rsidR="00C11661" w:rsidRPr="00C135E7" w:rsidRDefault="00C11661" w:rsidP="00CA7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Трудовые отнош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.</w:t>
            </w:r>
          </w:p>
          <w:p w:rsidR="00C11661" w:rsidRPr="00C135E7" w:rsidRDefault="00C11661" w:rsidP="00206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Распоряжение бюджетными ср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вами и </w:t>
            </w:r>
            <w:proofErr w:type="spellStart"/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сударст</w:t>
            </w:r>
            <w:proofErr w:type="spellEnd"/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нным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муниципал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м) имуществом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:rsidR="00C473C1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</w:p>
          <w:p w:rsidR="00C473C1" w:rsidRDefault="00C11661" w:rsidP="00476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нтерес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ности работников </w:t>
            </w:r>
          </w:p>
          <w:p w:rsidR="00C11661" w:rsidRPr="00C135E7" w:rsidRDefault="00C11661" w:rsidP="00C47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, </w:t>
            </w:r>
            <w:proofErr w:type="gramStart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1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auto"/>
          </w:tcPr>
          <w:p w:rsidR="004E103D" w:rsidRDefault="004E103D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о, </w:t>
            </w:r>
          </w:p>
          <w:p w:rsidR="00C473C1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е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профилактику коррупционных и иных </w:t>
            </w:r>
          </w:p>
          <w:p w:rsidR="00C11661" w:rsidRPr="00C135E7" w:rsidRDefault="00C11661" w:rsidP="00C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 в Учреждении</w:t>
            </w:r>
          </w:p>
        </w:tc>
        <w:tc>
          <w:tcPr>
            <w:tcW w:w="628" w:type="pct"/>
            <w:tcBorders>
              <w:top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  <w:r w:rsidR="00545C8F"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545C8F" w:rsidRPr="00C135E7" w:rsidRDefault="00545C8F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пра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 грамот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работников Учреждения</w:t>
            </w: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 содержатся в плане (реестре) мер, направленных на мин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зацию коррупционных рисков, возникающих при осуществлении закупок тов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, работ, услуг для обесп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ципальных) нужд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утве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денном приказом (расп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842C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яжением) Учреждения</w:t>
            </w:r>
            <w:proofErr w:type="gramEnd"/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</w:p>
          <w:p w:rsidR="00C473C1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закупок товаров,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 </w:t>
            </w:r>
            <w:proofErr w:type="gramStart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1661" w:rsidRPr="00C135E7" w:rsidRDefault="00C11661" w:rsidP="00CE1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</w:p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hAnsi="Times New Roman" w:cs="Times New Roman"/>
                <w:sz w:val="24"/>
                <w:szCs w:val="24"/>
              </w:rPr>
              <w:t>(муниципальных) нужд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D03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E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661" w:rsidRPr="00C36C7F" w:rsidTr="00CA7F07">
        <w:trPr>
          <w:trHeight w:val="80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A7F07" w:rsidRDefault="00C11661" w:rsidP="000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135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 коррупционных рисков, возникающих в деятельности Учреждения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11661" w:rsidRPr="00C135E7" w:rsidRDefault="00C11661" w:rsidP="00CA7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086" w:rsidRDefault="00953086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23169" w:rsidRDefault="00187713" w:rsidP="00842C34">
      <w:pPr>
        <w:pStyle w:val="ConsPlusNormal"/>
        <w:jc w:val="both"/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</w:p>
    <w:p w:rsidR="00D939F3" w:rsidRDefault="00842C34" w:rsidP="00193E0C">
      <w:pPr>
        <w:jc w:val="center"/>
      </w:pPr>
      <w:r>
        <w:t>_____________</w:t>
      </w:r>
    </w:p>
    <w:sectPr w:rsidR="00D939F3" w:rsidSect="00625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C5" w:rsidRDefault="00333CC5" w:rsidP="007D3971">
      <w:pPr>
        <w:spacing w:after="0" w:line="240" w:lineRule="auto"/>
      </w:pPr>
      <w:r>
        <w:separator/>
      </w:r>
    </w:p>
  </w:endnote>
  <w:endnote w:type="continuationSeparator" w:id="0">
    <w:p w:rsidR="00333CC5" w:rsidRDefault="00333CC5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C5" w:rsidRDefault="00333CC5" w:rsidP="007D3971">
      <w:pPr>
        <w:spacing w:after="0" w:line="240" w:lineRule="auto"/>
      </w:pPr>
      <w:r>
        <w:separator/>
      </w:r>
    </w:p>
  </w:footnote>
  <w:footnote w:type="continuationSeparator" w:id="0">
    <w:p w:rsidR="00333CC5" w:rsidRDefault="00333CC5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3591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5BA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C1"/>
    <w:rsid w:val="000010C8"/>
    <w:rsid w:val="00004922"/>
    <w:rsid w:val="00022FFC"/>
    <w:rsid w:val="00023169"/>
    <w:rsid w:val="00033470"/>
    <w:rsid w:val="00054263"/>
    <w:rsid w:val="00056B86"/>
    <w:rsid w:val="00063A67"/>
    <w:rsid w:val="00074E33"/>
    <w:rsid w:val="000A6269"/>
    <w:rsid w:val="000B3235"/>
    <w:rsid w:val="000B74FA"/>
    <w:rsid w:val="000D00A1"/>
    <w:rsid w:val="000D14F3"/>
    <w:rsid w:val="000D505B"/>
    <w:rsid w:val="000E3102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22C3"/>
    <w:rsid w:val="001D543F"/>
    <w:rsid w:val="00206C5A"/>
    <w:rsid w:val="002113B2"/>
    <w:rsid w:val="00212956"/>
    <w:rsid w:val="00217831"/>
    <w:rsid w:val="00224F61"/>
    <w:rsid w:val="002269B9"/>
    <w:rsid w:val="00233714"/>
    <w:rsid w:val="0023613B"/>
    <w:rsid w:val="00263AA9"/>
    <w:rsid w:val="00273E55"/>
    <w:rsid w:val="00282782"/>
    <w:rsid w:val="002A6BED"/>
    <w:rsid w:val="002B6D33"/>
    <w:rsid w:val="002B74CF"/>
    <w:rsid w:val="002F5C07"/>
    <w:rsid w:val="002F6646"/>
    <w:rsid w:val="002F6FA0"/>
    <w:rsid w:val="00333CC5"/>
    <w:rsid w:val="00341361"/>
    <w:rsid w:val="00345B3B"/>
    <w:rsid w:val="003503C5"/>
    <w:rsid w:val="00353749"/>
    <w:rsid w:val="00360064"/>
    <w:rsid w:val="003837A7"/>
    <w:rsid w:val="003918F5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17C74"/>
    <w:rsid w:val="0042784A"/>
    <w:rsid w:val="00445EBE"/>
    <w:rsid w:val="00461F22"/>
    <w:rsid w:val="004628BB"/>
    <w:rsid w:val="004743E7"/>
    <w:rsid w:val="00476701"/>
    <w:rsid w:val="00484ADE"/>
    <w:rsid w:val="004970B2"/>
    <w:rsid w:val="004A67B2"/>
    <w:rsid w:val="004E103D"/>
    <w:rsid w:val="004E2DCA"/>
    <w:rsid w:val="004E5961"/>
    <w:rsid w:val="00504E82"/>
    <w:rsid w:val="00530805"/>
    <w:rsid w:val="00545C8F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25611"/>
    <w:rsid w:val="00660A51"/>
    <w:rsid w:val="00665360"/>
    <w:rsid w:val="00680039"/>
    <w:rsid w:val="0068147B"/>
    <w:rsid w:val="00682CF3"/>
    <w:rsid w:val="00692D75"/>
    <w:rsid w:val="006979F5"/>
    <w:rsid w:val="006A7840"/>
    <w:rsid w:val="006A796F"/>
    <w:rsid w:val="006B2166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24E5C"/>
    <w:rsid w:val="00842C34"/>
    <w:rsid w:val="008551F8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145B"/>
    <w:rsid w:val="0091611B"/>
    <w:rsid w:val="00934B51"/>
    <w:rsid w:val="00953086"/>
    <w:rsid w:val="00974CEB"/>
    <w:rsid w:val="00980B59"/>
    <w:rsid w:val="0098197B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20D77"/>
    <w:rsid w:val="00A2647B"/>
    <w:rsid w:val="00A267EF"/>
    <w:rsid w:val="00A27EB7"/>
    <w:rsid w:val="00A31966"/>
    <w:rsid w:val="00A3655F"/>
    <w:rsid w:val="00A521CE"/>
    <w:rsid w:val="00A52862"/>
    <w:rsid w:val="00A56C34"/>
    <w:rsid w:val="00A61789"/>
    <w:rsid w:val="00A77D9E"/>
    <w:rsid w:val="00A85363"/>
    <w:rsid w:val="00AA1772"/>
    <w:rsid w:val="00AA447A"/>
    <w:rsid w:val="00AC66F6"/>
    <w:rsid w:val="00AD0610"/>
    <w:rsid w:val="00AD362C"/>
    <w:rsid w:val="00AD583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46278"/>
    <w:rsid w:val="00B92557"/>
    <w:rsid w:val="00BB6D5E"/>
    <w:rsid w:val="00BC34CC"/>
    <w:rsid w:val="00BD6AA3"/>
    <w:rsid w:val="00BD7F79"/>
    <w:rsid w:val="00BE1E19"/>
    <w:rsid w:val="00BF65FE"/>
    <w:rsid w:val="00C069C5"/>
    <w:rsid w:val="00C10690"/>
    <w:rsid w:val="00C106B9"/>
    <w:rsid w:val="00C11661"/>
    <w:rsid w:val="00C135E7"/>
    <w:rsid w:val="00C17964"/>
    <w:rsid w:val="00C2238D"/>
    <w:rsid w:val="00C24F6A"/>
    <w:rsid w:val="00C36C7F"/>
    <w:rsid w:val="00C45017"/>
    <w:rsid w:val="00C4728A"/>
    <w:rsid w:val="00C473C1"/>
    <w:rsid w:val="00C53173"/>
    <w:rsid w:val="00C82697"/>
    <w:rsid w:val="00C93DA0"/>
    <w:rsid w:val="00CA62DA"/>
    <w:rsid w:val="00CA7F07"/>
    <w:rsid w:val="00CB12D5"/>
    <w:rsid w:val="00CB3E72"/>
    <w:rsid w:val="00CB558A"/>
    <w:rsid w:val="00CB7E85"/>
    <w:rsid w:val="00CC5179"/>
    <w:rsid w:val="00CD2EC1"/>
    <w:rsid w:val="00CE148E"/>
    <w:rsid w:val="00CE1CD7"/>
    <w:rsid w:val="00D03152"/>
    <w:rsid w:val="00D044BC"/>
    <w:rsid w:val="00D06AB0"/>
    <w:rsid w:val="00D20299"/>
    <w:rsid w:val="00D25DA1"/>
    <w:rsid w:val="00D35BA9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076E"/>
    <w:rsid w:val="00DD243A"/>
    <w:rsid w:val="00DE5F3A"/>
    <w:rsid w:val="00E15D63"/>
    <w:rsid w:val="00E3544C"/>
    <w:rsid w:val="00E43B48"/>
    <w:rsid w:val="00E471CE"/>
    <w:rsid w:val="00E5505E"/>
    <w:rsid w:val="00E57CE6"/>
    <w:rsid w:val="00E610C1"/>
    <w:rsid w:val="00E6434A"/>
    <w:rsid w:val="00E75705"/>
    <w:rsid w:val="00E807F2"/>
    <w:rsid w:val="00E81076"/>
    <w:rsid w:val="00E82768"/>
    <w:rsid w:val="00E834C1"/>
    <w:rsid w:val="00E85E85"/>
    <w:rsid w:val="00EB4E8C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11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BFF2-659E-4418-8341-22743A59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MCX-1</cp:lastModifiedBy>
  <cp:revision>2</cp:revision>
  <cp:lastPrinted>2023-12-25T10:11:00Z</cp:lastPrinted>
  <dcterms:created xsi:type="dcterms:W3CDTF">2024-03-07T07:38:00Z</dcterms:created>
  <dcterms:modified xsi:type="dcterms:W3CDTF">2024-03-07T07:38:00Z</dcterms:modified>
</cp:coreProperties>
</file>